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E2D" w:rsidRDefault="00365704">
      <w:pPr>
        <w:spacing w:after="0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  <w:lang w:val="en-AU"/>
        </w:rPr>
        <w:t>Specification for Residential Windows &amp; Doors</w:t>
      </w:r>
    </w:p>
    <w:p w:rsidR="00F63E2D" w:rsidRDefault="00F63E2D">
      <w:pPr>
        <w:spacing w:after="0"/>
        <w:jc w:val="center"/>
        <w:rPr>
          <w:rFonts w:ascii="Calibri" w:hAnsi="Calibri"/>
          <w:b/>
          <w:sz w:val="32"/>
        </w:rPr>
      </w:pPr>
    </w:p>
    <w:p w:rsidR="00F63E2D" w:rsidRDefault="00767A2D">
      <w:pPr>
        <w:spacing w:after="0"/>
        <w:jc w:val="right"/>
        <w:rPr>
          <w:rFonts w:ascii="Calibri" w:hAnsi="Calibri"/>
        </w:rPr>
      </w:pPr>
      <w:r>
        <w:rPr>
          <w:rFonts w:ascii="Calibri" w:hAnsi="Calibri"/>
        </w:rPr>
        <w:t>1 July</w:t>
      </w:r>
      <w:r w:rsidR="00365704">
        <w:rPr>
          <w:rFonts w:ascii="Calibri" w:hAnsi="Calibri"/>
        </w:rPr>
        <w:t xml:space="preserve"> 2013</w:t>
      </w:r>
    </w:p>
    <w:p w:rsidR="00F63E2D" w:rsidRDefault="00F63E2D">
      <w:pPr>
        <w:spacing w:after="0"/>
        <w:rPr>
          <w:rFonts w:ascii="Calibri" w:hAnsi="Calibri"/>
          <w:b/>
        </w:rPr>
      </w:pPr>
    </w:p>
    <w:p w:rsidR="00F63E2D" w:rsidRDefault="006576A6">
      <w:pPr>
        <w:rPr>
          <w:rFonts w:ascii="Calibri" w:hAnsi="Calibri"/>
          <w:b/>
          <w:i/>
          <w:sz w:val="24"/>
        </w:rPr>
      </w:pPr>
      <w:r>
        <w:rPr>
          <w:rFonts w:ascii="Calibri" w:hAnsi="Calibri"/>
          <w:b/>
          <w:i/>
          <w:sz w:val="24"/>
        </w:rPr>
        <w:t xml:space="preserve">ALTHERM </w:t>
      </w:r>
      <w:r w:rsidR="00365704">
        <w:rPr>
          <w:rFonts w:ascii="Calibri" w:hAnsi="Calibri"/>
          <w:b/>
          <w:i/>
          <w:sz w:val="24"/>
        </w:rPr>
        <w:t>RESIDENTIAL SUITE</w:t>
      </w:r>
    </w:p>
    <w:p w:rsidR="00F63E2D" w:rsidRDefault="00F63E2D">
      <w:pPr>
        <w:spacing w:after="0"/>
        <w:rPr>
          <w:rFonts w:ascii="Calibri" w:hAnsi="Calibri"/>
          <w:b/>
        </w:rPr>
      </w:pPr>
    </w:p>
    <w:p w:rsidR="00F63E2D" w:rsidRDefault="00365704">
      <w:pPr>
        <w:spacing w:after="0"/>
        <w:rPr>
          <w:rFonts w:ascii="Calibri" w:hAnsi="Calibri"/>
          <w:b/>
        </w:rPr>
      </w:pPr>
      <w:r>
        <w:rPr>
          <w:rFonts w:ascii="Calibri" w:hAnsi="Calibri"/>
          <w:b/>
        </w:rPr>
        <w:t>2.1 AWNING and CASEMENT WINDOWS</w:t>
      </w:r>
    </w:p>
    <w:p w:rsidR="00F63E2D" w:rsidRDefault="00365704">
      <w:pPr>
        <w:spacing w:after="0"/>
        <w:ind w:left="709"/>
        <w:rPr>
          <w:rFonts w:ascii="Calibri" w:hAnsi="Calibri"/>
        </w:rPr>
      </w:pPr>
      <w:r>
        <w:rPr>
          <w:rFonts w:ascii="Calibri" w:hAnsi="Calibri"/>
        </w:rPr>
        <w:t>Windows shal</w:t>
      </w:r>
      <w:r w:rsidR="006576A6">
        <w:rPr>
          <w:rFonts w:ascii="Calibri" w:hAnsi="Calibri"/>
        </w:rPr>
        <w:t xml:space="preserve">l be constructed using Altherm </w:t>
      </w:r>
      <w:r>
        <w:rPr>
          <w:rFonts w:ascii="Calibri" w:hAnsi="Calibri"/>
        </w:rPr>
        <w:t>brand Residential frames, utilising a 35mm platform and an IGU thickness upto 22mm.</w:t>
      </w:r>
    </w:p>
    <w:p w:rsidR="00F63E2D" w:rsidRDefault="00365704">
      <w:pPr>
        <w:pStyle w:val="ListParagraph"/>
        <w:numPr>
          <w:ilvl w:val="0"/>
          <w:numId w:val="3"/>
        </w:numPr>
        <w:spacing w:after="0"/>
        <w:rPr>
          <w:rFonts w:ascii="Calibri" w:hAnsi="Calibri"/>
        </w:rPr>
      </w:pPr>
      <w:r>
        <w:rPr>
          <w:rFonts w:ascii="Calibri" w:hAnsi="Calibri"/>
        </w:rPr>
        <w:t>Opening sashes include a cover facing and have both bead-glazed and pocket glazed options.</w:t>
      </w:r>
    </w:p>
    <w:p w:rsidR="00767A2D" w:rsidRDefault="00767A2D" w:rsidP="00767A2D">
      <w:pPr>
        <w:pStyle w:val="ListParagraph"/>
        <w:spacing w:after="0"/>
        <w:ind w:left="1446"/>
        <w:rPr>
          <w:rFonts w:ascii="Calibri" w:hAnsi="Calibri"/>
        </w:rPr>
      </w:pPr>
    </w:p>
    <w:p w:rsidR="00F63E2D" w:rsidRDefault="00365704">
      <w:pPr>
        <w:pStyle w:val="ListParagraph"/>
        <w:numPr>
          <w:ilvl w:val="0"/>
          <w:numId w:val="3"/>
        </w:numPr>
        <w:spacing w:after="0"/>
        <w:rPr>
          <w:rFonts w:ascii="Calibri" w:hAnsi="Calibri"/>
        </w:rPr>
      </w:pPr>
      <w:r>
        <w:rPr>
          <w:rFonts w:ascii="Calibri" w:hAnsi="Calibri"/>
        </w:rPr>
        <w:t>Mullions and transoms have external fins for added strength where required.</w:t>
      </w:r>
    </w:p>
    <w:p w:rsidR="00767A2D" w:rsidRDefault="00767A2D" w:rsidP="00767A2D">
      <w:pPr>
        <w:pStyle w:val="ListParagraph"/>
        <w:spacing w:after="0"/>
        <w:ind w:left="1446"/>
        <w:rPr>
          <w:rFonts w:ascii="Calibri" w:hAnsi="Calibri"/>
        </w:rPr>
      </w:pPr>
    </w:p>
    <w:p w:rsidR="00F63E2D" w:rsidRDefault="00365704">
      <w:pPr>
        <w:pStyle w:val="ListParagraph"/>
        <w:numPr>
          <w:ilvl w:val="0"/>
          <w:numId w:val="3"/>
        </w:numPr>
        <w:spacing w:after="0"/>
        <w:rPr>
          <w:rFonts w:ascii="Calibri" w:hAnsi="Calibri"/>
        </w:rPr>
      </w:pPr>
      <w:r>
        <w:rPr>
          <w:rFonts w:ascii="Calibri" w:hAnsi="Calibri"/>
        </w:rPr>
        <w:t>Include passive ventilation in the form of either;</w:t>
      </w:r>
    </w:p>
    <w:p w:rsidR="00F63E2D" w:rsidRDefault="00365704">
      <w:pPr>
        <w:pStyle w:val="ListParagraph"/>
        <w:numPr>
          <w:ilvl w:val="1"/>
          <w:numId w:val="3"/>
        </w:numPr>
        <w:spacing w:after="0"/>
        <w:rPr>
          <w:rFonts w:ascii="Calibri" w:hAnsi="Calibri"/>
        </w:rPr>
      </w:pPr>
      <w:r>
        <w:rPr>
          <w:rFonts w:ascii="Calibri" w:hAnsi="Calibri"/>
        </w:rPr>
        <w:t>Truvent – fitted to the head of the window, or</w:t>
      </w:r>
    </w:p>
    <w:p w:rsidR="00F63E2D" w:rsidRDefault="00365704">
      <w:pPr>
        <w:pStyle w:val="ListParagraph"/>
        <w:numPr>
          <w:ilvl w:val="1"/>
          <w:numId w:val="3"/>
        </w:numPr>
        <w:spacing w:after="0"/>
        <w:rPr>
          <w:rFonts w:ascii="Calibri" w:hAnsi="Calibri"/>
        </w:rPr>
      </w:pPr>
      <w:r>
        <w:rPr>
          <w:rFonts w:ascii="Calibri" w:hAnsi="Calibri"/>
        </w:rPr>
        <w:t>Vented Sash – fitted to the sill of an opening sash.</w:t>
      </w:r>
    </w:p>
    <w:p w:rsidR="00767A2D" w:rsidRPr="00767A2D" w:rsidRDefault="00767A2D" w:rsidP="00767A2D">
      <w:pPr>
        <w:spacing w:after="0"/>
        <w:rPr>
          <w:rFonts w:ascii="Calibri" w:hAnsi="Calibri"/>
        </w:rPr>
      </w:pPr>
    </w:p>
    <w:p w:rsidR="00F63E2D" w:rsidRDefault="00365704">
      <w:pPr>
        <w:spacing w:after="0"/>
        <w:ind w:firstLine="709"/>
        <w:rPr>
          <w:rFonts w:ascii="Calibri" w:hAnsi="Calibri"/>
        </w:rPr>
      </w:pPr>
      <w:r>
        <w:rPr>
          <w:rFonts w:ascii="Calibri" w:hAnsi="Calibri"/>
        </w:rPr>
        <w:t xml:space="preserve">Applies to Window No’s...  </w:t>
      </w:r>
      <w:r>
        <w:rPr>
          <w:rFonts w:ascii="Calibri" w:hAnsi="Calibri"/>
          <w:i/>
          <w:color w:val="595959"/>
        </w:rPr>
        <w:t>(or refer to the window schedule drawing)</w:t>
      </w:r>
    </w:p>
    <w:p w:rsidR="00F63E2D" w:rsidRDefault="00F63E2D">
      <w:pPr>
        <w:spacing w:after="0"/>
        <w:ind w:left="709"/>
        <w:rPr>
          <w:rFonts w:ascii="Calibri" w:hAnsi="Calibri"/>
          <w:i/>
          <w:color w:val="595959"/>
        </w:rPr>
      </w:pPr>
    </w:p>
    <w:p w:rsidR="00F63E2D" w:rsidRDefault="00365704">
      <w:pPr>
        <w:spacing w:after="0"/>
        <w:ind w:left="709"/>
        <w:rPr>
          <w:rFonts w:ascii="Calibri" w:hAnsi="Calibri"/>
        </w:rPr>
      </w:pPr>
      <w:r>
        <w:rPr>
          <w:rFonts w:ascii="Calibri" w:hAnsi="Calibri"/>
          <w:i/>
          <w:color w:val="595959"/>
        </w:rPr>
        <w:t>For alternative options contact APL Technical Support</w:t>
      </w:r>
    </w:p>
    <w:sectPr w:rsidR="00F63E2D" w:rsidSect="00F63E2D">
      <w:headerReference w:type="default" r:id="rId8"/>
      <w:footerReference w:type="default" r:id="rId9"/>
      <w:pgSz w:w="11906" w:h="16838"/>
      <w:pgMar w:top="1440" w:right="1440" w:bottom="1440" w:left="1440" w:header="708" w:footer="709" w:gutter="0"/>
      <w:cols w:sep="1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5C3" w:rsidRDefault="009E45C3" w:rsidP="0050575D">
      <w:pPr>
        <w:spacing w:after="0" w:line="240" w:lineRule="auto"/>
      </w:pPr>
      <w:r>
        <w:separator/>
      </w:r>
    </w:p>
  </w:endnote>
  <w:endnote w:type="continuationSeparator" w:id="0">
    <w:p w:rsidR="009E45C3" w:rsidRDefault="009E45C3" w:rsidP="00505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4430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E45C3" w:rsidRDefault="00CD586D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651C09">
            <w:rPr>
              <w:noProof/>
            </w:rPr>
            <w:t>1</w:t>
          </w:r>
        </w:fldSimple>
        <w:r w:rsidR="009E45C3">
          <w:t xml:space="preserve"> | </w:t>
        </w:r>
        <w:r w:rsidR="009E45C3"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5C3" w:rsidRDefault="009E45C3" w:rsidP="0050575D">
      <w:pPr>
        <w:spacing w:after="0" w:line="240" w:lineRule="auto"/>
      </w:pPr>
      <w:r>
        <w:separator/>
      </w:r>
    </w:p>
  </w:footnote>
  <w:footnote w:type="continuationSeparator" w:id="0">
    <w:p w:rsidR="009E45C3" w:rsidRDefault="009E45C3" w:rsidP="00505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5C3" w:rsidRDefault="009E45C3" w:rsidP="00015D5F">
    <w:pPr>
      <w:pStyle w:val="Header"/>
      <w:pBdr>
        <w:bottom w:val="single" w:sz="4" w:space="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50D22"/>
    <w:multiLevelType w:val="hybridMultilevel"/>
    <w:tmpl w:val="B658CECC"/>
    <w:lvl w:ilvl="0" w:tplc="3E3297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382AAE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52A2CF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3" w:tplc="2292C80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8C269B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5FC6A6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1C295E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CE0794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3A6155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6D008D1"/>
    <w:multiLevelType w:val="hybridMultilevel"/>
    <w:tmpl w:val="37423658"/>
    <w:lvl w:ilvl="0" w:tplc="60F40A60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47167AE6">
      <w:numFmt w:val="bullet"/>
      <w:lvlText w:val="-"/>
      <w:lvlJc w:val="left"/>
      <w:pPr>
        <w:ind w:left="2166" w:hanging="360"/>
      </w:pPr>
      <w:rPr>
        <w:rFonts w:ascii="Calibri" w:hAnsi="Calibri"/>
      </w:rPr>
    </w:lvl>
    <w:lvl w:ilvl="2" w:tplc="6298BDCC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E3B43720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1B40D216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143C88B6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3BF802BE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95263944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588209B0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2">
    <w:nsid w:val="072A0C2C"/>
    <w:multiLevelType w:val="hybridMultilevel"/>
    <w:tmpl w:val="47B8C502"/>
    <w:lvl w:ilvl="0" w:tplc="8A324022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1" w:tplc="CC7427BE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F81872BC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26560CEC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0B680A92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C414EA1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D676207A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746E014C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292CFB8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">
    <w:nsid w:val="0AB87105"/>
    <w:multiLevelType w:val="hybridMultilevel"/>
    <w:tmpl w:val="428443C8"/>
    <w:lvl w:ilvl="0" w:tplc="ED0C9530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1" w:tplc="BE38E73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A87E8BE0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3" w:tplc="891C7682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BB8A175E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F79CE384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04A0B2DC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44CEF8FE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E3B08AFA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">
    <w:nsid w:val="0E353B3E"/>
    <w:multiLevelType w:val="hybridMultilevel"/>
    <w:tmpl w:val="71B6F04A"/>
    <w:lvl w:ilvl="0" w:tplc="9C40A9EA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1" w:tplc="197E48E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1E4EF92E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2578ED2E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C54CAD2E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329E39DC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069620AE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FE0E2AEC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F7B80DF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">
    <w:nsid w:val="0E591295"/>
    <w:multiLevelType w:val="hybridMultilevel"/>
    <w:tmpl w:val="C084261C"/>
    <w:lvl w:ilvl="0" w:tplc="2FC63700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 w:tplc="89E0CAB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C5EF29A">
      <w:numFmt w:val="bullet"/>
      <w:lvlText w:val="-"/>
      <w:lvlJc w:val="left"/>
      <w:pPr>
        <w:ind w:left="2160" w:hanging="360"/>
      </w:pPr>
      <w:rPr>
        <w:rFonts w:ascii="Calibri" w:hAnsi="Calibri"/>
      </w:rPr>
    </w:lvl>
    <w:lvl w:ilvl="3" w:tplc="AF9A1EF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300D5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96885D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644100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1AE4D5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3DC623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0FF54CDE"/>
    <w:multiLevelType w:val="hybridMultilevel"/>
    <w:tmpl w:val="150CB312"/>
    <w:lvl w:ilvl="0" w:tplc="7EA2727C">
      <w:numFmt w:val="bullet"/>
      <w:lvlText w:val="-"/>
      <w:lvlJc w:val="left"/>
      <w:pPr>
        <w:ind w:left="2160" w:hanging="360"/>
      </w:pPr>
      <w:rPr>
        <w:rFonts w:ascii="Calibri" w:hAnsi="Calibri"/>
      </w:rPr>
    </w:lvl>
    <w:lvl w:ilvl="1" w:tplc="82AA431E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2" w:tplc="648E27EE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 w:tplc="63148330">
      <w:start w:val="1"/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 w:tplc="6CA4378C">
      <w:start w:val="1"/>
      <w:numFmt w:val="bullet"/>
      <w:lvlText w:val="o"/>
      <w:lvlJc w:val="left"/>
      <w:pPr>
        <w:ind w:left="5040" w:hanging="360"/>
      </w:pPr>
      <w:rPr>
        <w:rFonts w:ascii="Courier New" w:hAnsi="Courier New"/>
      </w:rPr>
    </w:lvl>
    <w:lvl w:ilvl="5" w:tplc="8542AA70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 w:tplc="089A3F80">
      <w:start w:val="1"/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 w:tplc="74929638">
      <w:start w:val="1"/>
      <w:numFmt w:val="bullet"/>
      <w:lvlText w:val="o"/>
      <w:lvlJc w:val="left"/>
      <w:pPr>
        <w:ind w:left="7200" w:hanging="360"/>
      </w:pPr>
      <w:rPr>
        <w:rFonts w:ascii="Courier New" w:hAnsi="Courier New"/>
      </w:rPr>
    </w:lvl>
    <w:lvl w:ilvl="8" w:tplc="6D98C00C">
      <w:start w:val="1"/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7">
    <w:nsid w:val="10703D77"/>
    <w:multiLevelType w:val="hybridMultilevel"/>
    <w:tmpl w:val="61208306"/>
    <w:lvl w:ilvl="0" w:tplc="414C4ABC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8BCECFC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18C8E5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AD668E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C56CCA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F08B66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DC41C5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DCCCB0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3C6CD7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136B2B2D"/>
    <w:multiLevelType w:val="hybridMultilevel"/>
    <w:tmpl w:val="A3EC30A2"/>
    <w:lvl w:ilvl="0" w:tplc="AC549558">
      <w:numFmt w:val="bullet"/>
      <w:lvlText w:val="-"/>
      <w:lvlJc w:val="left"/>
      <w:pPr>
        <w:ind w:left="2520" w:hanging="360"/>
      </w:pPr>
      <w:rPr>
        <w:rFonts w:ascii="Calibri" w:hAnsi="Calibri"/>
      </w:rPr>
    </w:lvl>
    <w:lvl w:ilvl="1" w:tplc="E1540052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 w:tplc="8AE8835E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27BCD4F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44CEE32C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 w:tplc="B10A829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8B6E9684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ED3EE984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 w:tplc="ED80E9CA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9">
    <w:nsid w:val="1414764C"/>
    <w:multiLevelType w:val="hybridMultilevel"/>
    <w:tmpl w:val="9264A350"/>
    <w:lvl w:ilvl="0" w:tplc="4B5433F6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AD6CA97A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21CABE4C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F0020454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5D5ABF94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0A2C7616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CBBC77DA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6B46F046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46ACC3F0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0">
    <w:nsid w:val="1A3D5970"/>
    <w:multiLevelType w:val="hybridMultilevel"/>
    <w:tmpl w:val="28B87BC2"/>
    <w:lvl w:ilvl="0" w:tplc="3B54563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1" w:tplc="2C1ED57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B312712A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3" w:tplc="B8841A30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11E24FCA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90CA15C2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05CE1AE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5B22BD8A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0CE05182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1">
    <w:nsid w:val="1A8F1FA7"/>
    <w:multiLevelType w:val="hybridMultilevel"/>
    <w:tmpl w:val="47724E44"/>
    <w:lvl w:ilvl="0" w:tplc="9288E830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14B00A96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7D86187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33C6A884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596AAAF4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D4848018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ACB64656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AB4E6B36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74FA1986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2">
    <w:nsid w:val="1ADB7811"/>
    <w:multiLevelType w:val="hybridMultilevel"/>
    <w:tmpl w:val="FB50F88C"/>
    <w:lvl w:ilvl="0" w:tplc="615A53C4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EA98548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90C8CE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2CA7E4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01446C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9B2EA5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B74416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98247F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2DCE59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246E3DF5"/>
    <w:multiLevelType w:val="hybridMultilevel"/>
    <w:tmpl w:val="C95C528E"/>
    <w:lvl w:ilvl="0" w:tplc="7DFC93DA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8E26ABC6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70CA9748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5412B854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20CA41FC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E572CA04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A324104C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8DBAC4B8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65F4DE42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4">
    <w:nsid w:val="294E4E62"/>
    <w:multiLevelType w:val="hybridMultilevel"/>
    <w:tmpl w:val="00000000"/>
    <w:lvl w:ilvl="0" w:tplc="E3CCCC6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8BC8B36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06F4FA28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 w:tplc="86E45AB6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73CF914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 w:tplc="3BC44B80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 w:tplc="E7AC614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F78A99C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 w:tplc="6054FF0E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15">
    <w:nsid w:val="2EF061D8"/>
    <w:multiLevelType w:val="hybridMultilevel"/>
    <w:tmpl w:val="F99A510E"/>
    <w:lvl w:ilvl="0" w:tplc="55D065CC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D1461038">
      <w:start w:val="1"/>
      <w:numFmt w:val="bullet"/>
      <w:lvlText w:val="o"/>
      <w:lvlJc w:val="left"/>
      <w:pPr>
        <w:ind w:left="2166" w:hanging="360"/>
      </w:pPr>
      <w:rPr>
        <w:rFonts w:ascii="Courier New" w:hAnsi="Courier New"/>
      </w:rPr>
    </w:lvl>
    <w:lvl w:ilvl="2" w:tplc="8B84E996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CB343810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42D2E322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1AE4F412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00563348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A532FC52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97A069F6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16">
    <w:nsid w:val="2F6152AE"/>
    <w:multiLevelType w:val="hybridMultilevel"/>
    <w:tmpl w:val="DB54A13E"/>
    <w:lvl w:ilvl="0" w:tplc="482636CE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1" w:tplc="F00C86A4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AFF84946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55B2157E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FCACEE48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CD8AA97A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5C8015B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2D28CED0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AA0C3C32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7">
    <w:nsid w:val="33835573"/>
    <w:multiLevelType w:val="hybridMultilevel"/>
    <w:tmpl w:val="F1560A42"/>
    <w:lvl w:ilvl="0" w:tplc="418032EA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92D0D4E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B9A1F0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C4C2D9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D7CF46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9B098A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C5675C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3D019E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CA620D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34C95303"/>
    <w:multiLevelType w:val="hybridMultilevel"/>
    <w:tmpl w:val="BEBCEDA2"/>
    <w:lvl w:ilvl="0" w:tplc="86FE4CD0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3AF652E0">
      <w:numFmt w:val="bullet"/>
      <w:lvlText w:val="-"/>
      <w:lvlJc w:val="left"/>
      <w:pPr>
        <w:ind w:left="2166" w:hanging="360"/>
      </w:pPr>
      <w:rPr>
        <w:rFonts w:ascii="Calibri" w:hAnsi="Calibri"/>
      </w:rPr>
    </w:lvl>
    <w:lvl w:ilvl="2" w:tplc="EC2860E0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F1225E62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572A4944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22929654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87EABB4C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DC1E18B8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C9567AF2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19">
    <w:nsid w:val="35F11BFA"/>
    <w:multiLevelType w:val="hybridMultilevel"/>
    <w:tmpl w:val="AE10132A"/>
    <w:lvl w:ilvl="0" w:tplc="47CEF6D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431ACD4A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439895A6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6E4CD150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79D6A93C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D834EA80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E894082E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0E82ECDE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7FE2921E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0">
    <w:nsid w:val="3D1F7CE7"/>
    <w:multiLevelType w:val="hybridMultilevel"/>
    <w:tmpl w:val="45A2D46E"/>
    <w:lvl w:ilvl="0" w:tplc="C52CCDDA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9F085E4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A522CE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E6E142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BAA88C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81A889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C9E022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35E4C1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144CDB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3D7F6759"/>
    <w:multiLevelType w:val="hybridMultilevel"/>
    <w:tmpl w:val="33E423F8"/>
    <w:lvl w:ilvl="0" w:tplc="22CA138E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 w:tplc="9E6ACDB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AF4764E">
      <w:numFmt w:val="bullet"/>
      <w:lvlText w:val="-"/>
      <w:lvlJc w:val="left"/>
      <w:pPr>
        <w:ind w:left="2160" w:hanging="360"/>
      </w:pPr>
      <w:rPr>
        <w:rFonts w:ascii="Calibri" w:hAnsi="Calibri"/>
      </w:rPr>
    </w:lvl>
    <w:lvl w:ilvl="3" w:tplc="2E62CC8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05034A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F1CEFE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4D28EB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014DA8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2DEE05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3E3C33AD"/>
    <w:multiLevelType w:val="hybridMultilevel"/>
    <w:tmpl w:val="00000000"/>
    <w:lvl w:ilvl="0" w:tplc="DD0235C4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EBC4886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BEAA213C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 w:tplc="4C1EB468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3A22C5C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 w:tplc="397A844E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 w:tplc="0C56B94C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3EA65A2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 w:tplc="7A745334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23">
    <w:nsid w:val="3FB723A6"/>
    <w:multiLevelType w:val="hybridMultilevel"/>
    <w:tmpl w:val="02105F8C"/>
    <w:lvl w:ilvl="0" w:tplc="00BEE2E8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5B2C29AE">
      <w:numFmt w:val="bullet"/>
      <w:lvlText w:val="-"/>
      <w:lvlJc w:val="left"/>
      <w:pPr>
        <w:ind w:left="2166" w:hanging="360"/>
      </w:pPr>
      <w:rPr>
        <w:rFonts w:ascii="Calibri" w:hAnsi="Calibri"/>
      </w:rPr>
    </w:lvl>
    <w:lvl w:ilvl="2" w:tplc="64384DBA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6CC891A4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D8606828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32BCC708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02BE7278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DABC09B8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44968062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24">
    <w:nsid w:val="44C279BB"/>
    <w:multiLevelType w:val="hybridMultilevel"/>
    <w:tmpl w:val="00000000"/>
    <w:lvl w:ilvl="0" w:tplc="96FE1878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3D8CB18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0A48AF72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 w:tplc="275EA6BA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7D4F90C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 w:tplc="D0C261CC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 w:tplc="5D6C5472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F88DC9C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 w:tplc="F9142086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25">
    <w:nsid w:val="45A748F9"/>
    <w:multiLevelType w:val="hybridMultilevel"/>
    <w:tmpl w:val="73363B10"/>
    <w:lvl w:ilvl="0" w:tplc="C84A31A2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7436D26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17CF0D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22A766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2E274A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03C7B4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ABE7A4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112286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4FAF4A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4C935F03"/>
    <w:multiLevelType w:val="hybridMultilevel"/>
    <w:tmpl w:val="49EA1A18"/>
    <w:lvl w:ilvl="0" w:tplc="6C1AC2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39EA2FD0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BF9C365E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2F6C9DB4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6D04B4EE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C3621734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9EBCFCB0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8C2C149E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49A25BEC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7">
    <w:nsid w:val="4E4F6D1D"/>
    <w:multiLevelType w:val="hybridMultilevel"/>
    <w:tmpl w:val="F1B202B6"/>
    <w:lvl w:ilvl="0" w:tplc="EC16B8A2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B2BA340E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62FA8144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87D810AA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AFD86CA0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B8A410A0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45CC046E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31C0DD78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DF30D71E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28">
    <w:nsid w:val="51561EB1"/>
    <w:multiLevelType w:val="hybridMultilevel"/>
    <w:tmpl w:val="73A4E28C"/>
    <w:lvl w:ilvl="0" w:tplc="E58CE5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D141F30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F2BA857A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F828D8A2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37FE72C0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C4B60B6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89C8413C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1AD84066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0388D56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9">
    <w:nsid w:val="57731DF5"/>
    <w:multiLevelType w:val="hybridMultilevel"/>
    <w:tmpl w:val="D7DEF91C"/>
    <w:lvl w:ilvl="0" w:tplc="5210AD5E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 w:tplc="6A6E7F1E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2" w:tplc="36D0239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C49E8CA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5B49DA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8F03AA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A825E5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B74304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900EBC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>
    <w:nsid w:val="584C1B6D"/>
    <w:multiLevelType w:val="hybridMultilevel"/>
    <w:tmpl w:val="D6FC1BBA"/>
    <w:lvl w:ilvl="0" w:tplc="5B9AA8EC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1390FBB2">
      <w:numFmt w:val="bullet"/>
      <w:lvlText w:val="-"/>
      <w:lvlJc w:val="left"/>
      <w:pPr>
        <w:ind w:left="2166" w:hanging="360"/>
      </w:pPr>
      <w:rPr>
        <w:rFonts w:ascii="Calibri" w:hAnsi="Calibri"/>
      </w:rPr>
    </w:lvl>
    <w:lvl w:ilvl="2" w:tplc="9CE460E8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100ABA10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74DCA296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F6EA021E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A644330C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C94AB0FC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5A583C7C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31">
    <w:nsid w:val="5C4E672D"/>
    <w:multiLevelType w:val="hybridMultilevel"/>
    <w:tmpl w:val="F40E5C04"/>
    <w:lvl w:ilvl="0" w:tplc="78FE3B36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00482D92">
      <w:numFmt w:val="bullet"/>
      <w:lvlText w:val="-"/>
      <w:lvlJc w:val="left"/>
      <w:pPr>
        <w:ind w:left="2520" w:hanging="360"/>
      </w:pPr>
      <w:rPr>
        <w:rFonts w:ascii="Calibri" w:hAnsi="Calibri"/>
      </w:rPr>
    </w:lvl>
    <w:lvl w:ilvl="2" w:tplc="8800C88A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F79847F6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3EAA566E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25C08822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ECDC63DE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9B36F772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8A0ED48A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32">
    <w:nsid w:val="5CC824E7"/>
    <w:multiLevelType w:val="hybridMultilevel"/>
    <w:tmpl w:val="0D304B2E"/>
    <w:lvl w:ilvl="0" w:tplc="86C22D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8383D4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1C63CD8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3" w:tplc="9DE01CF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96243C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55ADAB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708530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F406CF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E2C9F8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>
    <w:nsid w:val="5D13594F"/>
    <w:multiLevelType w:val="hybridMultilevel"/>
    <w:tmpl w:val="867CD886"/>
    <w:lvl w:ilvl="0" w:tplc="3B405FD8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1" w:tplc="4204F68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1D48D8E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14BCDBE2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F31061AC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9A760998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4C745F38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594AEA32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1EECC73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4">
    <w:nsid w:val="5E0E1A87"/>
    <w:multiLevelType w:val="hybridMultilevel"/>
    <w:tmpl w:val="E0B65450"/>
    <w:lvl w:ilvl="0" w:tplc="34F642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42868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400DEC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32A5F5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4440AC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7BC8E1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81A4DE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7C0023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4D0B15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>
    <w:nsid w:val="630A3556"/>
    <w:multiLevelType w:val="hybridMultilevel"/>
    <w:tmpl w:val="8550B506"/>
    <w:lvl w:ilvl="0" w:tplc="32229274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071C0E9C">
      <w:numFmt w:val="bullet"/>
      <w:lvlText w:val="-"/>
      <w:lvlJc w:val="left"/>
      <w:pPr>
        <w:ind w:left="2166" w:hanging="360"/>
      </w:pPr>
      <w:rPr>
        <w:rFonts w:ascii="Calibri" w:hAnsi="Calibri"/>
      </w:rPr>
    </w:lvl>
    <w:lvl w:ilvl="2" w:tplc="F3860F7E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9804509A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748CA83A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5B9E1070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ED58F4EE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EBA6D966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BC2447D4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36">
    <w:nsid w:val="675B627C"/>
    <w:multiLevelType w:val="hybridMultilevel"/>
    <w:tmpl w:val="9264A350"/>
    <w:lvl w:ilvl="0" w:tplc="83F00F6E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59CC5ADC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FD5EC4FC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73EC8E44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535691F8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78C82FBE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142EA8FC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53625D3A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D1CC339C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37">
    <w:nsid w:val="7A6D003F"/>
    <w:multiLevelType w:val="hybridMultilevel"/>
    <w:tmpl w:val="DE38B402"/>
    <w:lvl w:ilvl="0" w:tplc="171A8454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3436737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3B4CED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9F47E6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BF2649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0A0957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D46727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C6C00B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9B0BE1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5"/>
  </w:num>
  <w:num w:numId="2">
    <w:abstractNumId w:val="10"/>
  </w:num>
  <w:num w:numId="3">
    <w:abstractNumId w:val="35"/>
  </w:num>
  <w:num w:numId="4">
    <w:abstractNumId w:val="34"/>
  </w:num>
  <w:num w:numId="5">
    <w:abstractNumId w:val="1"/>
  </w:num>
  <w:num w:numId="6">
    <w:abstractNumId w:val="18"/>
  </w:num>
  <w:num w:numId="7">
    <w:abstractNumId w:val="28"/>
  </w:num>
  <w:num w:numId="8">
    <w:abstractNumId w:val="23"/>
  </w:num>
  <w:num w:numId="9">
    <w:abstractNumId w:val="30"/>
  </w:num>
  <w:num w:numId="10">
    <w:abstractNumId w:val="29"/>
  </w:num>
  <w:num w:numId="11">
    <w:abstractNumId w:val="19"/>
  </w:num>
  <w:num w:numId="12">
    <w:abstractNumId w:val="33"/>
  </w:num>
  <w:num w:numId="13">
    <w:abstractNumId w:val="26"/>
  </w:num>
  <w:num w:numId="14">
    <w:abstractNumId w:val="2"/>
  </w:num>
  <w:num w:numId="15">
    <w:abstractNumId w:val="4"/>
  </w:num>
  <w:num w:numId="16">
    <w:abstractNumId w:val="16"/>
  </w:num>
  <w:num w:numId="17">
    <w:abstractNumId w:val="3"/>
  </w:num>
  <w:num w:numId="18">
    <w:abstractNumId w:val="5"/>
  </w:num>
  <w:num w:numId="19">
    <w:abstractNumId w:val="8"/>
  </w:num>
  <w:num w:numId="20">
    <w:abstractNumId w:val="21"/>
  </w:num>
  <w:num w:numId="21">
    <w:abstractNumId w:val="6"/>
  </w:num>
  <w:num w:numId="22">
    <w:abstractNumId w:val="0"/>
  </w:num>
  <w:num w:numId="23">
    <w:abstractNumId w:val="32"/>
  </w:num>
  <w:num w:numId="24">
    <w:abstractNumId w:val="13"/>
  </w:num>
  <w:num w:numId="25">
    <w:abstractNumId w:val="17"/>
  </w:num>
  <w:num w:numId="26">
    <w:abstractNumId w:val="11"/>
  </w:num>
  <w:num w:numId="27">
    <w:abstractNumId w:val="31"/>
  </w:num>
  <w:num w:numId="28">
    <w:abstractNumId w:val="20"/>
  </w:num>
  <w:num w:numId="29">
    <w:abstractNumId w:val="7"/>
  </w:num>
  <w:num w:numId="30">
    <w:abstractNumId w:val="12"/>
  </w:num>
  <w:num w:numId="31">
    <w:abstractNumId w:val="37"/>
  </w:num>
  <w:num w:numId="32">
    <w:abstractNumId w:val="25"/>
  </w:num>
  <w:num w:numId="33">
    <w:abstractNumId w:val="27"/>
  </w:num>
  <w:num w:numId="34">
    <w:abstractNumId w:val="36"/>
  </w:num>
  <w:num w:numId="35">
    <w:abstractNumId w:val="22"/>
  </w:num>
  <w:num w:numId="36">
    <w:abstractNumId w:val="14"/>
  </w:num>
  <w:num w:numId="37">
    <w:abstractNumId w:val="24"/>
  </w:num>
  <w:num w:numId="3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85484E"/>
    <w:rsid w:val="00000F1B"/>
    <w:rsid w:val="00015D5F"/>
    <w:rsid w:val="00042BA2"/>
    <w:rsid w:val="000528A3"/>
    <w:rsid w:val="0008727A"/>
    <w:rsid w:val="000A6DCF"/>
    <w:rsid w:val="000C1525"/>
    <w:rsid w:val="000C1FAC"/>
    <w:rsid w:val="000C7229"/>
    <w:rsid w:val="000D2725"/>
    <w:rsid w:val="000E078B"/>
    <w:rsid w:val="000E0F27"/>
    <w:rsid w:val="000F721B"/>
    <w:rsid w:val="00130933"/>
    <w:rsid w:val="00141367"/>
    <w:rsid w:val="00143849"/>
    <w:rsid w:val="001A06CF"/>
    <w:rsid w:val="001A15C6"/>
    <w:rsid w:val="001F7540"/>
    <w:rsid w:val="00237BB1"/>
    <w:rsid w:val="00252BFB"/>
    <w:rsid w:val="002663F5"/>
    <w:rsid w:val="00276CB8"/>
    <w:rsid w:val="00280900"/>
    <w:rsid w:val="002C1F60"/>
    <w:rsid w:val="002D4F82"/>
    <w:rsid w:val="002E13A1"/>
    <w:rsid w:val="002F4CF2"/>
    <w:rsid w:val="003162F7"/>
    <w:rsid w:val="00327B69"/>
    <w:rsid w:val="003331D9"/>
    <w:rsid w:val="00365704"/>
    <w:rsid w:val="003B5E1B"/>
    <w:rsid w:val="003D0554"/>
    <w:rsid w:val="003D44E1"/>
    <w:rsid w:val="003F0672"/>
    <w:rsid w:val="003F6ABF"/>
    <w:rsid w:val="00466B2F"/>
    <w:rsid w:val="004A04D1"/>
    <w:rsid w:val="004E1D6A"/>
    <w:rsid w:val="004E2C34"/>
    <w:rsid w:val="0050575D"/>
    <w:rsid w:val="00517CE4"/>
    <w:rsid w:val="00562E6B"/>
    <w:rsid w:val="00566054"/>
    <w:rsid w:val="00592E81"/>
    <w:rsid w:val="005A674B"/>
    <w:rsid w:val="0061303C"/>
    <w:rsid w:val="00615D64"/>
    <w:rsid w:val="00626AD6"/>
    <w:rsid w:val="0063214A"/>
    <w:rsid w:val="00641045"/>
    <w:rsid w:val="00651AC8"/>
    <w:rsid w:val="00651C09"/>
    <w:rsid w:val="00655035"/>
    <w:rsid w:val="006576A6"/>
    <w:rsid w:val="00672D83"/>
    <w:rsid w:val="00683E22"/>
    <w:rsid w:val="00685604"/>
    <w:rsid w:val="006863CC"/>
    <w:rsid w:val="006A0532"/>
    <w:rsid w:val="006F4A9F"/>
    <w:rsid w:val="0071218B"/>
    <w:rsid w:val="00726E27"/>
    <w:rsid w:val="00735F31"/>
    <w:rsid w:val="00767A2D"/>
    <w:rsid w:val="00776BAD"/>
    <w:rsid w:val="00786560"/>
    <w:rsid w:val="00792088"/>
    <w:rsid w:val="00792F84"/>
    <w:rsid w:val="007978B5"/>
    <w:rsid w:val="007A1703"/>
    <w:rsid w:val="007B7329"/>
    <w:rsid w:val="007E0AA1"/>
    <w:rsid w:val="007E2DEE"/>
    <w:rsid w:val="00841EBD"/>
    <w:rsid w:val="0085484E"/>
    <w:rsid w:val="00854CD2"/>
    <w:rsid w:val="00867C84"/>
    <w:rsid w:val="00890FDA"/>
    <w:rsid w:val="008B26FC"/>
    <w:rsid w:val="008C134C"/>
    <w:rsid w:val="008C19C3"/>
    <w:rsid w:val="008C1AA7"/>
    <w:rsid w:val="008C53E6"/>
    <w:rsid w:val="008E005A"/>
    <w:rsid w:val="008E66E6"/>
    <w:rsid w:val="00906D0F"/>
    <w:rsid w:val="00912BAF"/>
    <w:rsid w:val="0093155B"/>
    <w:rsid w:val="009466C1"/>
    <w:rsid w:val="00951F83"/>
    <w:rsid w:val="00952435"/>
    <w:rsid w:val="009629F7"/>
    <w:rsid w:val="0097342C"/>
    <w:rsid w:val="00977C19"/>
    <w:rsid w:val="00981DCA"/>
    <w:rsid w:val="009C7620"/>
    <w:rsid w:val="009D611C"/>
    <w:rsid w:val="009E45C3"/>
    <w:rsid w:val="00A146CC"/>
    <w:rsid w:val="00A15AA7"/>
    <w:rsid w:val="00A22B9E"/>
    <w:rsid w:val="00A25B3F"/>
    <w:rsid w:val="00A36F14"/>
    <w:rsid w:val="00A45265"/>
    <w:rsid w:val="00A50832"/>
    <w:rsid w:val="00A61324"/>
    <w:rsid w:val="00A87211"/>
    <w:rsid w:val="00A95BD7"/>
    <w:rsid w:val="00AA6D63"/>
    <w:rsid w:val="00AA6FFC"/>
    <w:rsid w:val="00AB43D1"/>
    <w:rsid w:val="00AC10DC"/>
    <w:rsid w:val="00AC4652"/>
    <w:rsid w:val="00AD1B83"/>
    <w:rsid w:val="00AD561B"/>
    <w:rsid w:val="00B04E84"/>
    <w:rsid w:val="00B22403"/>
    <w:rsid w:val="00B317A5"/>
    <w:rsid w:val="00B51079"/>
    <w:rsid w:val="00B5504D"/>
    <w:rsid w:val="00B84F40"/>
    <w:rsid w:val="00BC0FD9"/>
    <w:rsid w:val="00C142C5"/>
    <w:rsid w:val="00C32B56"/>
    <w:rsid w:val="00C33F5D"/>
    <w:rsid w:val="00C5504F"/>
    <w:rsid w:val="00C603C5"/>
    <w:rsid w:val="00C6454D"/>
    <w:rsid w:val="00CA3563"/>
    <w:rsid w:val="00CA64E6"/>
    <w:rsid w:val="00CA721D"/>
    <w:rsid w:val="00CC005E"/>
    <w:rsid w:val="00CD586D"/>
    <w:rsid w:val="00CF5F06"/>
    <w:rsid w:val="00D26221"/>
    <w:rsid w:val="00D271D9"/>
    <w:rsid w:val="00D8302E"/>
    <w:rsid w:val="00DF7BA0"/>
    <w:rsid w:val="00E010E5"/>
    <w:rsid w:val="00E07E4B"/>
    <w:rsid w:val="00E162E3"/>
    <w:rsid w:val="00E305BF"/>
    <w:rsid w:val="00E35B38"/>
    <w:rsid w:val="00E40ABF"/>
    <w:rsid w:val="00E40F02"/>
    <w:rsid w:val="00E57E56"/>
    <w:rsid w:val="00EA035B"/>
    <w:rsid w:val="00EA2DE7"/>
    <w:rsid w:val="00EB13E7"/>
    <w:rsid w:val="00F027D5"/>
    <w:rsid w:val="00F059FC"/>
    <w:rsid w:val="00F23693"/>
    <w:rsid w:val="00F309E7"/>
    <w:rsid w:val="00F338EB"/>
    <w:rsid w:val="00F51880"/>
    <w:rsid w:val="00F63E2D"/>
    <w:rsid w:val="00F7337F"/>
    <w:rsid w:val="00F833A0"/>
    <w:rsid w:val="00F84915"/>
    <w:rsid w:val="00FB7EC6"/>
    <w:rsid w:val="00FC3A8B"/>
    <w:rsid w:val="00FF7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84E"/>
  </w:style>
  <w:style w:type="paragraph" w:styleId="Heading3">
    <w:name w:val="heading 3"/>
    <w:basedOn w:val="Normal"/>
    <w:next w:val="Normal"/>
    <w:link w:val="Heading3Char"/>
    <w:uiPriority w:val="9"/>
    <w:qFormat/>
    <w:rsid w:val="00B22403"/>
    <w:pPr>
      <w:keepNext/>
      <w:suppressLineNumbers/>
      <w:tabs>
        <w:tab w:val="left" w:pos="1134"/>
        <w:tab w:val="left" w:pos="2835"/>
        <w:tab w:val="left" w:pos="3969"/>
        <w:tab w:val="left" w:pos="5102"/>
        <w:tab w:val="left" w:pos="6236"/>
        <w:tab w:val="left" w:pos="7370"/>
        <w:tab w:val="right" w:pos="9071"/>
      </w:tabs>
      <w:kinsoku w:val="0"/>
      <w:overflowPunct w:val="0"/>
      <w:autoSpaceDE w:val="0"/>
      <w:autoSpaceDN w:val="0"/>
      <w:adjustRightInd w:val="0"/>
      <w:spacing w:after="0" w:line="240" w:lineRule="auto"/>
      <w:ind w:left="1134" w:hanging="1134"/>
      <w:outlineLvl w:val="2"/>
    </w:pPr>
    <w:rPr>
      <w:rFonts w:ascii="Arial" w:eastAsia="Times New Roman" w:hAnsi="Arial" w:cs="Times New Roman"/>
      <w:kern w:val="200"/>
      <w:sz w:val="20"/>
      <w:szCs w:val="20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057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575D"/>
  </w:style>
  <w:style w:type="paragraph" w:styleId="Footer">
    <w:name w:val="footer"/>
    <w:basedOn w:val="Normal"/>
    <w:link w:val="FooterChar"/>
    <w:uiPriority w:val="99"/>
    <w:unhideWhenUsed/>
    <w:rsid w:val="005057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75D"/>
  </w:style>
  <w:style w:type="paragraph" w:styleId="ListParagraph">
    <w:name w:val="List Paragraph"/>
    <w:basedOn w:val="Normal"/>
    <w:uiPriority w:val="34"/>
    <w:qFormat/>
    <w:rsid w:val="001F754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22403"/>
    <w:rPr>
      <w:rFonts w:ascii="Arial" w:eastAsia="Times New Roman" w:hAnsi="Arial" w:cs="Times New Roman"/>
      <w:kern w:val="200"/>
      <w:sz w:val="20"/>
      <w:szCs w:val="20"/>
      <w:lang w:eastAsia="en-NZ"/>
    </w:rPr>
  </w:style>
  <w:style w:type="character" w:customStyle="1" w:styleId="GuidanceNote">
    <w:name w:val="Guidance Note"/>
    <w:uiPriority w:val="1"/>
    <w:qFormat/>
    <w:rsid w:val="00B22403"/>
    <w:rPr>
      <w:rFonts w:ascii="Arial" w:hAnsi="Arial" w:cs="Arial"/>
      <w:b w:val="0"/>
      <w:bCs w:val="0"/>
      <w:i/>
      <w:iCs w:val="0"/>
      <w:caps w:val="0"/>
      <w:smallCaps w:val="0"/>
      <w:strike w:val="0"/>
      <w:dstrike w:val="0"/>
      <w:outline w:val="0"/>
      <w:shadow w:val="0"/>
      <w:emboss w:val="0"/>
      <w:imprint w:val="0"/>
      <w:noProof/>
      <w:vanish/>
      <w:color w:val="008000"/>
      <w:spacing w:val="0"/>
      <w:w w:val="100"/>
      <w:kern w:val="200"/>
      <w:position w:val="0"/>
      <w:sz w:val="18"/>
      <w:szCs w:val="20"/>
      <w:u w:val="none"/>
      <w:effect w:val="none"/>
      <w:vertAlign w:val="baseline"/>
      <w:lang w:val="en-N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8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76938-60FF-4EC6-A4BB-E44E7C11F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b</dc:creator>
  <cp:lastModifiedBy>robert</cp:lastModifiedBy>
  <cp:revision>3</cp:revision>
  <cp:lastPrinted>2013-07-01T18:36:00Z</cp:lastPrinted>
  <dcterms:created xsi:type="dcterms:W3CDTF">2013-07-01T18:37:00Z</dcterms:created>
  <dcterms:modified xsi:type="dcterms:W3CDTF">2013-07-01T19:11:00Z</dcterms:modified>
</cp:coreProperties>
</file>